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51E1ACE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59B32FD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4A3F836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01A1E68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3B14D10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28A3140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1343BE0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28DE3E4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71080FE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Berlamina Dias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50, 177, 233, 34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5D579A5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04C7D74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019AFEC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322C404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66A9C70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6706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9588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